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B4" w:rsidRDefault="005223B4" w:rsidP="00ED0D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3B4" w:rsidRPr="006F7AF9" w:rsidRDefault="005223B4" w:rsidP="005223B4">
      <w:pPr>
        <w:widowControl w:val="0"/>
        <w:spacing w:after="0" w:line="230" w:lineRule="exact"/>
        <w:ind w:right="240"/>
        <w:jc w:val="right"/>
        <w:rPr>
          <w:rFonts w:ascii="Times New Roman" w:eastAsia="Times New Roman" w:hAnsi="Times New Roman" w:cs="Times New Roman"/>
          <w:bCs/>
          <w:sz w:val="24"/>
          <w:szCs w:val="19"/>
          <w:lang w:eastAsia="ru-RU" w:bidi="ru-RU"/>
        </w:rPr>
      </w:pPr>
      <w:r w:rsidRPr="006F7AF9">
        <w:rPr>
          <w:rFonts w:ascii="Times New Roman" w:eastAsia="Times New Roman" w:hAnsi="Times New Roman" w:cs="Times New Roman"/>
          <w:bCs/>
          <w:sz w:val="24"/>
          <w:szCs w:val="19"/>
          <w:lang w:eastAsia="ru-RU" w:bidi="ru-RU"/>
        </w:rPr>
        <w:t>Приложение 1</w:t>
      </w:r>
    </w:p>
    <w:p w:rsidR="005223B4" w:rsidRDefault="005223B4" w:rsidP="005223B4">
      <w:pPr>
        <w:widowControl w:val="0"/>
        <w:spacing w:after="0" w:line="23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</w:pPr>
    </w:p>
    <w:p w:rsidR="005223B4" w:rsidRPr="006C702E" w:rsidRDefault="005223B4" w:rsidP="005223B4">
      <w:pPr>
        <w:widowControl w:val="0"/>
        <w:spacing w:after="0" w:line="230" w:lineRule="exact"/>
        <w:ind w:right="240"/>
        <w:jc w:val="center"/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</w:pPr>
      <w:r w:rsidRPr="006C702E">
        <w:rPr>
          <w:rFonts w:ascii="Times New Roman" w:eastAsia="Times New Roman" w:hAnsi="Times New Roman" w:cs="Times New Roman"/>
          <w:b/>
          <w:bCs/>
          <w:sz w:val="24"/>
          <w:szCs w:val="19"/>
          <w:lang w:eastAsia="ru-RU" w:bidi="ru-RU"/>
        </w:rPr>
        <w:t>ЗАЯВЛЕНИЕ О ПОДАЧЕ НА АПЕЛЛЯЦИЮ</w:t>
      </w:r>
    </w:p>
    <w:p w:rsidR="005223B4" w:rsidRDefault="005223B4" w:rsidP="005223B4">
      <w:pPr>
        <w:widowControl w:val="0"/>
        <w:spacing w:after="0" w:line="461" w:lineRule="exact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</w:p>
    <w:p w:rsidR="005223B4" w:rsidRDefault="005223B4" w:rsidP="005223B4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 xml:space="preserve">Председателю </w:t>
      </w:r>
    </w:p>
    <w:p w:rsidR="005223B4" w:rsidRDefault="005223B4" w:rsidP="005223B4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экзаменационной комиссии</w:t>
      </w:r>
    </w:p>
    <w:p w:rsidR="005223B4" w:rsidRDefault="005223B4" w:rsidP="005223B4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От______________________</w:t>
      </w:r>
    </w:p>
    <w:p w:rsidR="005223B4" w:rsidRDefault="005223B4" w:rsidP="005223B4">
      <w:pPr>
        <w:widowControl w:val="0"/>
        <w:spacing w:after="0"/>
        <w:ind w:left="6096" w:right="-49" w:hanging="142"/>
        <w:jc w:val="both"/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Проживающего по адресу:</w:t>
      </w:r>
    </w:p>
    <w:p w:rsidR="005223B4" w:rsidRDefault="005223B4" w:rsidP="005223B4">
      <w:pPr>
        <w:widowControl w:val="0"/>
        <w:spacing w:after="0"/>
        <w:ind w:left="6096" w:right="-49" w:hanging="142"/>
        <w:jc w:val="both"/>
      </w:pPr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19"/>
          <w:lang w:eastAsia="ru-RU" w:bidi="ru-RU"/>
        </w:rPr>
        <w:t>_______________________</w:t>
      </w:r>
    </w:p>
    <w:p w:rsidR="005223B4" w:rsidRDefault="005223B4" w:rsidP="00522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223B4" w:rsidRDefault="005223B4" w:rsidP="0052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тем, что ______________________________________________</w:t>
      </w:r>
    </w:p>
    <w:p w:rsidR="005223B4" w:rsidRDefault="005223B4" w:rsidP="0052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3B4" w:rsidRDefault="005223B4" w:rsidP="00522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смотреть оценку, полученную мной на экзамене  </w:t>
      </w:r>
    </w:p>
    <w:p w:rsidR="005223B4" w:rsidRDefault="005223B4" w:rsidP="005223B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2019г. </w:t>
      </w:r>
      <w:r w:rsidRPr="00D16087">
        <w:rPr>
          <w:rFonts w:ascii="Times New Roman" w:hAnsi="Times New Roman" w:cs="Times New Roman"/>
          <w:sz w:val="24"/>
          <w:szCs w:val="28"/>
        </w:rPr>
        <w:t>(дата проведения экзамена)</w:t>
      </w:r>
    </w:p>
    <w:p w:rsidR="005223B4" w:rsidRDefault="005223B4" w:rsidP="005223B4">
      <w:pPr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_____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(дата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8"/>
        </w:rPr>
        <w:t>подпись)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6087">
        <w:rPr>
          <w:rFonts w:ascii="Times New Roman" w:hAnsi="Times New Roman" w:cs="Times New Roman"/>
          <w:b/>
          <w:sz w:val="24"/>
          <w:szCs w:val="28"/>
        </w:rPr>
        <w:t>ПРОТОКОЛ ЗАСЕДАНИЯ АПЕЛЛЯЦИОННОЙ КОМИССИИ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окол № _______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Я АПЕЛЛЯЦИОННОЙ КОМИССИИ ПО ____________________________________________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____» ______________ 201__г.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6E4F18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утсво</w:t>
      </w:r>
      <w:r w:rsidR="005223B4" w:rsidRPr="00D16087">
        <w:rPr>
          <w:rFonts w:ascii="Times New Roman" w:hAnsi="Times New Roman" w:cs="Times New Roman"/>
          <w:sz w:val="28"/>
          <w:szCs w:val="28"/>
        </w:rPr>
        <w:t>вали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4F18" w:rsidRPr="00D16087" w:rsidRDefault="006E4F18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23B4" w:rsidRPr="00D16087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Слушали: апелляцию поступающего ____________________________________________________________________________________________________________________________________</w:t>
      </w:r>
    </w:p>
    <w:p w:rsidR="005223B4" w:rsidRPr="00D16087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6087">
        <w:rPr>
          <w:rFonts w:ascii="Times New Roman" w:hAnsi="Times New Roman" w:cs="Times New Roman"/>
          <w:sz w:val="28"/>
          <w:szCs w:val="28"/>
        </w:rPr>
        <w:t>экзаменнационный</w:t>
      </w:r>
      <w:proofErr w:type="spellEnd"/>
      <w:r w:rsidRPr="00D16087">
        <w:rPr>
          <w:rFonts w:ascii="Times New Roman" w:hAnsi="Times New Roman" w:cs="Times New Roman"/>
          <w:sz w:val="28"/>
          <w:szCs w:val="28"/>
        </w:rPr>
        <w:t xml:space="preserve"> лист №____) по вопросу ____________________________________________________________________________________________________________________________________</w:t>
      </w:r>
    </w:p>
    <w:p w:rsidR="005223B4" w:rsidRPr="00D16087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087">
        <w:rPr>
          <w:rFonts w:ascii="Times New Roman" w:hAnsi="Times New Roman" w:cs="Times New Roman"/>
          <w:sz w:val="28"/>
          <w:szCs w:val="28"/>
        </w:rPr>
        <w:t>Постановили: Апелляцию не удовлетворять.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пелляционной комиссии _____________________________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__________________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E15" w:rsidRDefault="001F4E15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D16087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3 </w:t>
      </w: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7AF9">
        <w:rPr>
          <w:rFonts w:ascii="Times New Roman" w:hAnsi="Times New Roman" w:cs="Times New Roman"/>
          <w:b/>
          <w:sz w:val="24"/>
          <w:szCs w:val="28"/>
        </w:rPr>
        <w:t>АКТ О РАССМОТРЕНИИ АПЕЛЛЯЦИИ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экзаменационной комиссии</w:t>
      </w: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 _____________201__г.</w:t>
      </w:r>
    </w:p>
    <w:p w:rsidR="005223B4" w:rsidRDefault="005223B4" w:rsidP="005223B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К Т</w:t>
      </w:r>
    </w:p>
    <w:p w:rsidR="005223B4" w:rsidRDefault="005223B4" w:rsidP="005223B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»_________2019г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№_______</w:t>
      </w: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Составлен комиссией в составе: 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Председателя экзаменационной комиссии _____________________________________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Членов комиссии __________________________________________________________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Об исправлении в экзаменационной ведомости (экзаменационном листе) оценки знаний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5223B4" w:rsidRPr="006F7AF9" w:rsidRDefault="005223B4" w:rsidP="005223B4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F7AF9">
        <w:rPr>
          <w:rFonts w:ascii="Times New Roman" w:hAnsi="Times New Roman" w:cs="Times New Roman"/>
          <w:szCs w:val="28"/>
        </w:rPr>
        <w:t>(фамилия, имя, отчество)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Сдавшего вступительный экзамен по __________________________________________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«_____»__________2019г.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В результате дополнительного рассмотрения работы комиссия установила, что </w:t>
      </w: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___________ (прописью) оценка поставлена ошибочно/правильно и (не) должна быть</w:t>
      </w: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ab/>
      </w:r>
      <w:r w:rsidRPr="006F7AF9">
        <w:rPr>
          <w:rFonts w:ascii="Times New Roman" w:hAnsi="Times New Roman" w:cs="Times New Roman"/>
          <w:szCs w:val="28"/>
        </w:rPr>
        <w:t xml:space="preserve">(нужное подчеркнуть) </w:t>
      </w: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исправлена на _________________(прописью)  </w:t>
      </w: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В соответствии с этим комиссия внесла исправления во все документы исправления </w:t>
      </w: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оценки с   ________________________ на __________________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6F7AF9">
        <w:rPr>
          <w:rFonts w:ascii="Times New Roman" w:hAnsi="Times New Roman" w:cs="Times New Roman"/>
          <w:szCs w:val="28"/>
        </w:rPr>
        <w:t xml:space="preserve">       (оценка </w:t>
      </w:r>
      <w:proofErr w:type="gramStart"/>
      <w:r w:rsidRPr="006F7AF9">
        <w:rPr>
          <w:rFonts w:ascii="Times New Roman" w:hAnsi="Times New Roman" w:cs="Times New Roman"/>
          <w:szCs w:val="28"/>
        </w:rPr>
        <w:t xml:space="preserve">прописью)   </w:t>
      </w:r>
      <w:proofErr w:type="gramEnd"/>
      <w:r w:rsidRPr="006F7AF9">
        <w:rPr>
          <w:rFonts w:ascii="Times New Roman" w:hAnsi="Times New Roman" w:cs="Times New Roman"/>
          <w:szCs w:val="28"/>
        </w:rPr>
        <w:t xml:space="preserve">                                  (оценка прописью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1F4E15" w:rsidRDefault="001F4E15" w:rsidP="005223B4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5223B4" w:rsidRDefault="005223B4" w:rsidP="005223B4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223B4" w:rsidRDefault="001F4E15" w:rsidP="005223B4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</w:t>
      </w:r>
      <w:r w:rsidR="005223B4">
        <w:rPr>
          <w:rFonts w:ascii="Times New Roman" w:hAnsi="Times New Roman" w:cs="Times New Roman"/>
          <w:sz w:val="24"/>
          <w:szCs w:val="28"/>
        </w:rPr>
        <w:t>ОЛЮЦИЯ ЭКЗАМЕНАЦИОННОЙ КОМИССИИ</w:t>
      </w:r>
    </w:p>
    <w:p w:rsidR="005223B4" w:rsidRDefault="005223B4" w:rsidP="005223B4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______________________________ поставлена правильно (неправильно),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6F7AF9">
        <w:rPr>
          <w:rFonts w:ascii="Times New Roman" w:hAnsi="Times New Roman" w:cs="Times New Roman"/>
          <w:szCs w:val="28"/>
        </w:rPr>
        <w:t>(прописью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Исправлению подлежит (не подлежит), акт от «____» _____________ 2019г. № 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(ненужное зачеркнуть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6F7AF9">
        <w:rPr>
          <w:rFonts w:ascii="Times New Roman" w:hAnsi="Times New Roman" w:cs="Times New Roman"/>
          <w:sz w:val="24"/>
          <w:szCs w:val="28"/>
        </w:rPr>
        <w:t>Председатель экзаменационной комиссии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лены комиссии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>
        <w:rPr>
          <w:rFonts w:ascii="Times New Roman" w:hAnsi="Times New Roman" w:cs="Times New Roman"/>
          <w:szCs w:val="28"/>
        </w:rPr>
        <w:tab/>
        <w:t>_________________</w:t>
      </w:r>
    </w:p>
    <w:p w:rsidR="005223B4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(расшифровка)</w:t>
      </w:r>
    </w:p>
    <w:p w:rsidR="005223B4" w:rsidRPr="006F7AF9" w:rsidRDefault="005223B4" w:rsidP="005223B4">
      <w:pPr>
        <w:tabs>
          <w:tab w:val="left" w:pos="5445"/>
        </w:tabs>
        <w:spacing w:after="0"/>
        <w:rPr>
          <w:rFonts w:ascii="Times New Roman" w:hAnsi="Times New Roman" w:cs="Times New Roman"/>
          <w:szCs w:val="28"/>
        </w:rPr>
      </w:pPr>
    </w:p>
    <w:p w:rsidR="005223B4" w:rsidRPr="00613687" w:rsidRDefault="005223B4" w:rsidP="00ED0D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23B4" w:rsidRPr="00613687" w:rsidSect="00ED0DBF">
      <w:footerReference w:type="default" r:id="rId8"/>
      <w:pgSz w:w="11906" w:h="16838"/>
      <w:pgMar w:top="1418" w:right="1133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38" w:rsidRDefault="00571938" w:rsidP="00BA17C9">
      <w:pPr>
        <w:spacing w:after="0" w:line="240" w:lineRule="auto"/>
      </w:pPr>
      <w:r>
        <w:separator/>
      </w:r>
    </w:p>
  </w:endnote>
  <w:endnote w:type="continuationSeparator" w:id="0">
    <w:p w:rsidR="00571938" w:rsidRDefault="00571938" w:rsidP="00B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271671"/>
      <w:showingPlcHdr/>
    </w:sdtPr>
    <w:sdtEndPr/>
    <w:sdtContent>
      <w:p w:rsidR="004E7A9C" w:rsidRDefault="009E0FF6" w:rsidP="009E0FF6">
        <w:pPr>
          <w:pStyle w:val="a6"/>
          <w:jc w:val="center"/>
        </w:pPr>
        <w:r>
          <w:t xml:space="preserve">     </w:t>
        </w:r>
      </w:p>
    </w:sdtContent>
  </w:sdt>
  <w:p w:rsidR="004E7A9C" w:rsidRDefault="004E7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38" w:rsidRDefault="00571938" w:rsidP="00BA17C9">
      <w:pPr>
        <w:spacing w:after="0" w:line="240" w:lineRule="auto"/>
      </w:pPr>
      <w:r>
        <w:separator/>
      </w:r>
    </w:p>
  </w:footnote>
  <w:footnote w:type="continuationSeparator" w:id="0">
    <w:p w:rsidR="00571938" w:rsidRDefault="00571938" w:rsidP="00B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41A4"/>
    <w:multiLevelType w:val="hybridMultilevel"/>
    <w:tmpl w:val="0070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2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142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4C"/>
    <w:rsid w:val="00036758"/>
    <w:rsid w:val="00096904"/>
    <w:rsid w:val="000A1EB0"/>
    <w:rsid w:val="000C2942"/>
    <w:rsid w:val="00153583"/>
    <w:rsid w:val="001D2789"/>
    <w:rsid w:val="001F02F3"/>
    <w:rsid w:val="001F4E15"/>
    <w:rsid w:val="001F5FDD"/>
    <w:rsid w:val="00217BF0"/>
    <w:rsid w:val="002D6C3A"/>
    <w:rsid w:val="002E0C63"/>
    <w:rsid w:val="003001BA"/>
    <w:rsid w:val="0032253B"/>
    <w:rsid w:val="003C7522"/>
    <w:rsid w:val="003D55C3"/>
    <w:rsid w:val="003F3422"/>
    <w:rsid w:val="004118DC"/>
    <w:rsid w:val="004C50DF"/>
    <w:rsid w:val="004E7A9C"/>
    <w:rsid w:val="005223B4"/>
    <w:rsid w:val="00537375"/>
    <w:rsid w:val="00571938"/>
    <w:rsid w:val="005E3166"/>
    <w:rsid w:val="00613687"/>
    <w:rsid w:val="00621910"/>
    <w:rsid w:val="006635D2"/>
    <w:rsid w:val="00665DE9"/>
    <w:rsid w:val="00691A99"/>
    <w:rsid w:val="00692CD0"/>
    <w:rsid w:val="006D2745"/>
    <w:rsid w:val="006E4F18"/>
    <w:rsid w:val="006F66F6"/>
    <w:rsid w:val="00721E66"/>
    <w:rsid w:val="007845D6"/>
    <w:rsid w:val="008851D3"/>
    <w:rsid w:val="008E2201"/>
    <w:rsid w:val="0093667B"/>
    <w:rsid w:val="00941DAF"/>
    <w:rsid w:val="009A7F2F"/>
    <w:rsid w:val="009C3A24"/>
    <w:rsid w:val="009D70B5"/>
    <w:rsid w:val="009E0FF6"/>
    <w:rsid w:val="00A11BC6"/>
    <w:rsid w:val="00A41EA4"/>
    <w:rsid w:val="00A45C0C"/>
    <w:rsid w:val="00A830CE"/>
    <w:rsid w:val="00AE321F"/>
    <w:rsid w:val="00AE4812"/>
    <w:rsid w:val="00B0694B"/>
    <w:rsid w:val="00BA17C9"/>
    <w:rsid w:val="00BD6A99"/>
    <w:rsid w:val="00C6623E"/>
    <w:rsid w:val="00CD08F7"/>
    <w:rsid w:val="00CD5978"/>
    <w:rsid w:val="00D03BE7"/>
    <w:rsid w:val="00DA2D0B"/>
    <w:rsid w:val="00DC54FB"/>
    <w:rsid w:val="00EC244C"/>
    <w:rsid w:val="00ED0DBF"/>
    <w:rsid w:val="00EF47AF"/>
    <w:rsid w:val="00F15B4F"/>
    <w:rsid w:val="00F170E1"/>
    <w:rsid w:val="00F27606"/>
    <w:rsid w:val="00F82731"/>
    <w:rsid w:val="00F954AD"/>
    <w:rsid w:val="00F955BA"/>
    <w:rsid w:val="00FF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28301-A5B5-4FE2-B5B3-9ED540D2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7C9"/>
  </w:style>
  <w:style w:type="paragraph" w:styleId="a6">
    <w:name w:val="footer"/>
    <w:basedOn w:val="a"/>
    <w:link w:val="a7"/>
    <w:uiPriority w:val="99"/>
    <w:unhideWhenUsed/>
    <w:rsid w:val="00B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7C9"/>
  </w:style>
  <w:style w:type="paragraph" w:styleId="a8">
    <w:name w:val="Balloon Text"/>
    <w:basedOn w:val="a"/>
    <w:link w:val="a9"/>
    <w:uiPriority w:val="99"/>
    <w:semiHidden/>
    <w:unhideWhenUsed/>
    <w:rsid w:val="002D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A34B-21BA-4E7C-A8A2-6267CD1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</dc:creator>
  <cp:lastModifiedBy>Admin</cp:lastModifiedBy>
  <cp:revision>2</cp:revision>
  <cp:lastPrinted>2019-02-15T10:48:00Z</cp:lastPrinted>
  <dcterms:created xsi:type="dcterms:W3CDTF">2019-05-13T09:07:00Z</dcterms:created>
  <dcterms:modified xsi:type="dcterms:W3CDTF">2019-05-13T09:07:00Z</dcterms:modified>
</cp:coreProperties>
</file>